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274"/>
        <w:gridCol w:w="142"/>
        <w:gridCol w:w="567"/>
        <w:gridCol w:w="1134"/>
        <w:gridCol w:w="992"/>
        <w:gridCol w:w="283"/>
        <w:gridCol w:w="709"/>
        <w:gridCol w:w="1144"/>
      </w:tblGrid>
      <w:tr w:rsidR="00672842" w:rsidRPr="00F57A0A" w:rsidTr="00C64E06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B610BF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B610B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="00B610BF">
              <w:rPr>
                <w:sz w:val="20"/>
                <w:szCs w:val="20"/>
              </w:rPr>
              <w:t>NB/T 47003.1-2009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C64E06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6291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40510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17370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294640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63855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63855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63855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6385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17370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4795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1737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40510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17370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3477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63855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3477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17370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56005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56005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EA49B1" w:rsidRDefault="00D429C5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2890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2890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19812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0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44525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44525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36880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4223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21180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890395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EA49B1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6766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36879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EA49B1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7293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1153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6594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5932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6269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5490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25272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85425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4964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4964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4964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2983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1245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5936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6817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5927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5750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2289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3634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2886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1311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386603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81055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4325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57203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56712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67030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7615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32905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6935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38605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8119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8141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5579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0816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2777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1759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29978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41636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41570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4176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2195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4119879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3823629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4119879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3824604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329304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319779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965C6E" w:rsidRDefault="00D429C5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7960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7950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8912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7947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8141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8117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8094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7944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64.5pt;mso-position-horizontal-relative:char;mso-position-vertical-relative:line" coordsize="31934,4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291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405" to="11239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173" to="11239,18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2946" to="17240,27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638" to="11239,18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638" to="21240,1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638" to="23241,1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638" to="23241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173" to="11239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479" to="17240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173" to="11239,20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405" to="31908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173" to="31908,18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3347" to="25241,1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3638" to="13239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3347" to="11239,1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8173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0560" to="2571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0560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429C5" w:rsidRPr="00EA49B1" w:rsidRDefault="00D429C5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46" style="position:absolute;flip:y;visibility:visible;mso-wrap-style:square" from="11239,1289" to="11239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7" style="position:absolute;flip:y;visibility:visible;mso-wrap-style:square" from="23241,1289" to="23241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8" style="position:absolute;visibility:visible;mso-wrap-style:square" from="11239,1981" to="23241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9" type="#_x0000_t202" style="position:absolute;left:1190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0" style="position:absolute;flip:x;visibility:visible;mso-wrap-style:square" from="13239,6445" to="17240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1" style="position:absolute;flip:x;visibility:visible;mso-wrap-style:square" from="9239,6445" to="11239,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2" type="#_x0000_t202" style="position:absolute;left:13906;top:4368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3" style="position:absolute;flip:x;visibility:visible;mso-wrap-style:square" from="7239,26422" to="10572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4" style="position:absolute;flip:y;visibility:visible;mso-wrap-style:square" from="7905,18211" to="7905,26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5" type="#_x0000_t202" style="position:absolute;left:5905;top:18903;width:2000;height:6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429C5" w:rsidRPr="00EA49B1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3676" to="10572,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7" type="#_x0000_t202" style="position:absolute;left:5905;top:4368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D429C5" w:rsidRPr="00EA49B1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74" o:spid="_x0000_s1058" style="position:absolute;flip:y;visibility:visible;mso-wrap-style:square" from="6953,37293" to="6953,4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9" style="position:absolute;visibility:visible;mso-wrap-style:square" from="752,41153" to="13144,4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0" style="position:absolute;flip:y;visibility:visible;mso-wrap-style:square" from="10368,36594" to="11459,38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flip:x;visibility:visible;mso-wrap-style:square" from="9057,35932" to="10304,38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2" style="position:absolute;rotation:30;visibility:visible;mso-wrap-style:square" from="10310,36269" to="11642,3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3" style="position:absolute;rotation:30;visibility:visible;mso-wrap-style:square" from="10191,35490" to="10191,39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4" style="position:absolute;flip:y;visibility:visible;mso-wrap-style:square" from="6953,42527" to="6953,45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5" style="position:absolute;flip:y;visibility:visible;mso-wrap-style:square" from="9750,38542" to="9750,45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6" style="position:absolute;flip:x;visibility:visible;mso-wrap-style:square" from="9750,44964" to="11750,4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7" style="position:absolute;flip:x;visibility:visible;mso-wrap-style:square" from="6953,44964" to="9750,4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8" style="position:absolute;flip:x;visibility:visible;mso-wrap-style:square" from="2286,44964" to="6953,4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9" type="#_x0000_t202" style="position:absolute;left:2286;top:42983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70" style="position:absolute;visibility:visible;mso-wrap-style:square" from="18764,41245" to="31144,4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1" style="position:absolute;flip:y;visibility:visible;mso-wrap-style:square" from="24098,35936" to="26384,3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2" style="position:absolute;flip:y;visibility:visible;mso-wrap-style:square" from="25871,36817" to="27532,3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3" style="position:absolute;visibility:visible;mso-wrap-style:square" from="26435,35927" to="27527,36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4" style="position:absolute;flip:y;visibility:visible;mso-wrap-style:square" from="24288,35750" to="27527,39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5" style="position:absolute;flip:y;visibility:visible;mso-wrap-style:square" from="24955,32289" to="24955,3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6" style="position:absolute;flip:y;visibility:visible;mso-wrap-style:square" from="27852,33634" to="29337,35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7" style="position:absolute;left:18954;top:32886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8" type="#_x0000_t202" style="position:absolute;left:25717;top:31311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79" style="position:absolute;left:21402;top:3866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0" style="position:absolute;left:11404;top:3810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1" style="position:absolute;visibility:visible;mso-wrap-style:square" from="11239,6432" to="13239,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2" style="position:absolute;left:566;top:15572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83" style="position:absolute;left:23412;top:15567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4" style="position:absolute;visibility:visible;mso-wrap-style:square" from="7905,3670" to="7905,1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5" type="#_x0000_t5" style="position:absolute;left:9424;top:13761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86" type="#_x0000_t5" style="position:absolute;left:9696;top:18329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87" type="#_x0000_t5" style="position:absolute;left:23426;top:13693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8" style="position:absolute;visibility:visible;mso-wrap-style:square" from="2571,15386" to="2571,1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9" style="position:absolute;left:952;top:38119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0" style="position:absolute;left:18945;top:38141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1" style="position:absolute;visibility:visible;mso-wrap-style:square" from="24955,35579" to="24955,4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2" style="position:absolute;flip:y;visibility:visible;mso-wrap-style:square" from="6953,30816" to="6953,3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93" style="position:absolute;flip:x;visibility:visible;mso-wrap-style:square" from="11428,32777" to="12954,3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94" style="position:absolute;left:1704;top:31759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95" type="#_x0000_t202" style="position:absolute;left:8572;top:29978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096" style="position:absolute;visibility:visible;mso-wrap-style:square" from="18945,41636" to="18954,45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7" style="position:absolute;visibility:visible;mso-wrap-style:square" from="30946,41570" to="30952,45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8" style="position:absolute;visibility:visible;mso-wrap-style:square" from="18954,44176" to="30956,4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9" type="#_x0000_t202" style="position:absolute;left:20193;top:42195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18" o:spid="_x0000_s1100" style="position:absolute;visibility:visible;mso-wrap-style:square" from="14859,41198" to="18478,4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7" o:spid="_x0000_s1101" style="position:absolute;visibility:visible;mso-wrap-style:square" from="14944,38236" to="22383,3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102" style="position:absolute;visibility:visible;mso-wrap-style:square" from="15621,41198" to="15621,4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KGcIAAADbAAAADwAAAGRycy9kb3ducmV2LnhtbERPTWvCQBC9F/oflil4q5sqSBrdBBEK&#10;VRDaNKDHMTsmodnZkF1j/PduoeBtHu9zVtloWjFQ7xrLCt6mEQji0uqGKwXFz8drDMJ5ZI2tZVJw&#10;IwdZ+vy0wkTbK3/TkPtKhBB2CSqove8SKV1Zk0E3tR1x4M62N+gD7Cupe7yGcNPKWRQtpMGGQ0ON&#10;HW1qKn/zi1Fw3K/z0+xr3271vNich0O8s0Ws1ORlXC9BeBr9Q/zv/tRh/jv8/RIO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KG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20" o:spid="_x0000_s1103" style="position:absolute;flip:y;visibility:visible;mso-wrap-style:square" from="15621,38246" to="15621,4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21" o:spid="_x0000_s1104" style="position:absolute;flip:y;visibility:visible;mso-wrap-style:square" from="15621,33293" to="15621,3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2tcIAAADbAAAADwAAAGRycy9kb3ducmV2LnhtbESPQYvCMBSE78L+h/AEbzZVWNmtRnGV&#10;BT1WF7w+kmdbbV5qE7X+eyMIexxm5htmtuhsLW7U+sqxglGSgiDWzlRcKPjb/w6/QPiAbLB2TAoe&#10;5GEx/+jNMDPuzjnddqEQEcI+QwVlCE0mpdclWfSJa4ijd3StxRBlW0jT4j3CbS3HaTqRFiuOCyU2&#10;tCpJn3dXq2C98pvL5Hi66u2PPn9/HvJqmeZKDfrdcgoiUBf+w+/2xigYj+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2t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5" o:spid="_x0000_s1105" type="#_x0000_t202" style="position:absolute;left:13515;top:33197;width:201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758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u+f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D429C5" w:rsidRPr="00965C6E" w:rsidRDefault="00D429C5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shape id="弧形 119" o:spid="_x0000_s1106" style="position:absolute;left:18754;top:37960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7" style="position:absolute;left:752;top:37950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8" style="position:absolute;flip:x y;visibility:visible;mso-wrap-style:square" from="24098,38912" to="25908,3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09" style="position:absolute;left:18754;top:37947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0" style="position:absolute;left:18945;top:38141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1" style="position:absolute;left:985;top:38117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12" style="position:absolute;left:23098;top:38094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13" style="position:absolute;left:7938;top:37944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FB6A2F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壁</w:t>
            </w:r>
            <w:r w:rsidR="00102C10">
              <w:rPr>
                <w:sz w:val="20"/>
                <w:szCs w:val="20"/>
              </w:rPr>
              <w:t>曲面深度</w:t>
            </w:r>
            <w:r w:rsidR="00102C10">
              <w:rPr>
                <w:rFonts w:hint="eastAsia"/>
                <w:sz w:val="20"/>
                <w:szCs w:val="20"/>
              </w:rPr>
              <w:t>, h</w:t>
            </w:r>
            <w:r w:rsidR="00102C10" w:rsidRPr="00B24515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6277E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50155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50155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50155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50155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6277E" w:rsidRPr="00DE3E86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233C6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090222" w:rsidRDefault="0050155E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76277E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Default="0050155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K&gt;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943499">
              <w:rPr>
                <w:sz w:val="20"/>
                <w:szCs w:val="20"/>
              </w:rPr>
              <w:t>max{δ</w:t>
            </w:r>
            <w:r w:rsidRPr="00530EB2">
              <w:rPr>
                <w:sz w:val="20"/>
                <w:szCs w:val="20"/>
                <w:vertAlign w:val="subscript"/>
              </w:rPr>
              <w:t>sc</w:t>
            </w:r>
            <w:r w:rsidRPr="00943499">
              <w:rPr>
                <w:sz w:val="20"/>
                <w:szCs w:val="20"/>
              </w:rPr>
              <w:t>, δ</w:t>
            </w:r>
            <w:r w:rsidRPr="00530EB2">
              <w:rPr>
                <w:sz w:val="20"/>
                <w:szCs w:val="20"/>
                <w:vertAlign w:val="subscript"/>
              </w:rPr>
              <w:t>smin</w:t>
            </w:r>
            <w:r w:rsidRPr="00943499">
              <w:rPr>
                <w:sz w:val="20"/>
                <w:szCs w:val="20"/>
              </w:rPr>
              <w:t>}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76277E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6277E" w:rsidRPr="00F57A0A" w:rsidTr="00C64E06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6E288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0F111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76277E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76277E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F298F">
              <w:rPr>
                <w:sz w:val="20"/>
                <w:szCs w:val="20"/>
              </w:rPr>
              <w:t>P</w:t>
            </w:r>
            <w:r w:rsidRPr="007E1D3D">
              <w:rPr>
                <w:sz w:val="20"/>
                <w:szCs w:val="20"/>
                <w:vertAlign w:val="subscript"/>
              </w:rPr>
              <w:t>sT</w:t>
            </w:r>
            <w:r w:rsidRPr="00FF298F">
              <w:rPr>
                <w:sz w:val="20"/>
                <w:szCs w:val="20"/>
              </w:rPr>
              <w:t xml:space="preserve"> = max{</w:t>
            </w:r>
            <w:r w:rsidRPr="00462909">
              <w:rPr>
                <w:sz w:val="20"/>
                <w:szCs w:val="20"/>
              </w:rPr>
              <w:t>η</w:t>
            </w:r>
            <w:r w:rsidRPr="00FF298F">
              <w:rPr>
                <w:sz w:val="20"/>
                <w:szCs w:val="20"/>
              </w:rPr>
              <w:t>×P</w:t>
            </w:r>
            <w:r w:rsidRPr="00FF298F">
              <w:rPr>
                <w:sz w:val="20"/>
                <w:szCs w:val="20"/>
                <w:vertAlign w:val="subscript"/>
              </w:rPr>
              <w:t>d</w:t>
            </w:r>
            <w:r w:rsidRPr="00FF298F">
              <w:rPr>
                <w:sz w:val="20"/>
                <w:szCs w:val="20"/>
              </w:rPr>
              <w:t>×</w:t>
            </w:r>
            <w:r w:rsidRPr="00FF298F">
              <w:rPr>
                <w:rFonts w:cs="Times New Roman"/>
              </w:rPr>
              <w:sym w:font="Symbol" w:char="F05B"/>
            </w:r>
            <w:r w:rsidRPr="00FF298F">
              <w:rPr>
                <w:rFonts w:cs="Times New Roman"/>
              </w:rPr>
              <w:sym w:font="Symbol" w:char="F073"/>
            </w:r>
            <w:r w:rsidRPr="00FF298F">
              <w:rPr>
                <w:rFonts w:cs="Times New Roman"/>
              </w:rPr>
              <w:sym w:font="Symbol" w:char="F05D"/>
            </w:r>
            <w:r w:rsidRPr="007E1D3D">
              <w:rPr>
                <w:rFonts w:cs="Times New Roman"/>
                <w:vertAlign w:val="subscript"/>
              </w:rPr>
              <w:t>s</w:t>
            </w:r>
            <w:r w:rsidRPr="00FF298F">
              <w:rPr>
                <w:rFonts w:cs="Times New Roman"/>
              </w:rPr>
              <w:t>/</w:t>
            </w:r>
            <w:r w:rsidRPr="00FF298F">
              <w:rPr>
                <w:rFonts w:cs="Times New Roman"/>
              </w:rPr>
              <w:sym w:font="Symbol" w:char="F05B"/>
            </w:r>
            <w:r w:rsidRPr="00FF298F">
              <w:rPr>
                <w:rFonts w:cs="Times New Roman"/>
              </w:rPr>
              <w:sym w:font="Symbol" w:char="F073"/>
            </w:r>
            <w:r w:rsidRPr="00FF298F">
              <w:rPr>
                <w:rFonts w:cs="Times New Roman"/>
              </w:rPr>
              <w:sym w:font="Symbol" w:char="F05D"/>
            </w:r>
            <w:r w:rsidRPr="007E1D3D">
              <w:rPr>
                <w:rFonts w:cs="Times New Roman"/>
                <w:vertAlign w:val="superscript"/>
              </w:rPr>
              <w:t>s</w:t>
            </w:r>
            <w:r w:rsidRPr="00FF298F">
              <w:rPr>
                <w:rFonts w:cs="Times New Roman"/>
                <w:vertAlign w:val="superscript"/>
              </w:rPr>
              <w:t>t</w:t>
            </w:r>
            <w:r w:rsidRPr="00FF298F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F298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7E1D3D">
              <w:rPr>
                <w:sz w:val="20"/>
                <w:szCs w:val="20"/>
                <w:vertAlign w:val="subscript"/>
              </w:rPr>
              <w:t>T</w:t>
            </w:r>
            <w:r w:rsidRPr="00FF298F">
              <w:rPr>
                <w:sz w:val="20"/>
                <w:szCs w:val="20"/>
              </w:rPr>
              <w:t xml:space="preserve"> = max{</w:t>
            </w:r>
            <w:r w:rsidRPr="00462909">
              <w:rPr>
                <w:sz w:val="20"/>
                <w:szCs w:val="20"/>
              </w:rPr>
              <w:t>η</w:t>
            </w:r>
            <w:r w:rsidRPr="00FF298F">
              <w:rPr>
                <w:sz w:val="20"/>
                <w:szCs w:val="20"/>
              </w:rPr>
              <w:t>×P</w:t>
            </w:r>
            <w:r w:rsidRPr="00FF298F">
              <w:rPr>
                <w:sz w:val="20"/>
                <w:szCs w:val="20"/>
                <w:vertAlign w:val="subscript"/>
              </w:rPr>
              <w:t>d</w:t>
            </w:r>
            <w:r w:rsidRPr="00FF298F">
              <w:rPr>
                <w:sz w:val="20"/>
                <w:szCs w:val="20"/>
              </w:rPr>
              <w:t>×</w:t>
            </w:r>
            <w:r w:rsidRPr="00FF298F">
              <w:rPr>
                <w:rFonts w:cs="Times New Roman"/>
              </w:rPr>
              <w:sym w:font="Symbol" w:char="F05B"/>
            </w:r>
            <w:r w:rsidRPr="00FF298F">
              <w:rPr>
                <w:rFonts w:cs="Times New Roman"/>
              </w:rPr>
              <w:sym w:font="Symbol" w:char="F073"/>
            </w:r>
            <w:r w:rsidRPr="00FF298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p</w:t>
            </w:r>
            <w:r w:rsidRPr="00FF298F">
              <w:rPr>
                <w:rFonts w:cs="Times New Roman"/>
              </w:rPr>
              <w:t>/</w:t>
            </w:r>
            <w:r w:rsidRPr="00FF298F">
              <w:rPr>
                <w:rFonts w:cs="Times New Roman"/>
              </w:rPr>
              <w:sym w:font="Symbol" w:char="F05B"/>
            </w:r>
            <w:r w:rsidRPr="00FF298F">
              <w:rPr>
                <w:rFonts w:cs="Times New Roman"/>
              </w:rPr>
              <w:sym w:font="Symbol" w:char="F073"/>
            </w:r>
            <w:r w:rsidRPr="00FF298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p</w:t>
            </w:r>
            <w:r w:rsidRPr="00FF298F">
              <w:rPr>
                <w:rFonts w:cs="Times New Roman"/>
                <w:vertAlign w:val="superscript"/>
              </w:rPr>
              <w:t>t</w:t>
            </w:r>
            <w:r w:rsidRPr="00FF298F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76277E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6277E" w:rsidRPr="00F57A0A" w:rsidRDefault="0050155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0F111D" w:rsidRPr="00F57A0A" w:rsidTr="00204979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11D" w:rsidRPr="00F57A0A" w:rsidRDefault="000F111D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0F111D" w:rsidRPr="00F57A0A" w:rsidRDefault="000F111D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11D" w:rsidRPr="00F57A0A" w:rsidRDefault="000F111D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F111D" w:rsidRPr="00F57A0A" w:rsidRDefault="000F111D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11D" w:rsidRPr="00F57A0A" w:rsidRDefault="000F111D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11D" w:rsidRPr="00F57A0A" w:rsidRDefault="000F111D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111D" w:rsidRPr="00F57A0A" w:rsidRDefault="000F111D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11D" w:rsidRPr="0066153A" w:rsidRDefault="000F111D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0</w:t>
            </w:r>
          </w:p>
        </w:tc>
      </w:tr>
      <w:tr w:rsidR="000F111D" w:rsidRPr="00F57A0A" w:rsidTr="00F65853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111D" w:rsidRPr="00F57A0A" w:rsidRDefault="000F111D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0F111D" w:rsidRPr="00F57A0A" w:rsidRDefault="000F111D" w:rsidP="00762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111D" w:rsidRPr="000F111D" w:rsidRDefault="000F111D" w:rsidP="0076277E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0F111D">
              <w:rPr>
                <w:b/>
                <w:color w:val="0070C0"/>
                <w:sz w:val="18"/>
                <w:szCs w:val="20"/>
              </w:rPr>
              <w:t>$$094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F111D" w:rsidRPr="000F111D" w:rsidRDefault="000F111D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F111D">
              <w:rPr>
                <w:b/>
                <w:color w:val="0070C0"/>
                <w:sz w:val="18"/>
                <w:szCs w:val="20"/>
              </w:rPr>
              <w:t>$$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11D" w:rsidRPr="000F111D" w:rsidRDefault="000F111D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F111D">
              <w:rPr>
                <w:b/>
                <w:color w:val="0070C0"/>
                <w:sz w:val="18"/>
                <w:szCs w:val="20"/>
              </w:rPr>
              <w:t>$$0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11D" w:rsidRPr="000F111D" w:rsidRDefault="000F111D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F111D">
              <w:rPr>
                <w:b/>
                <w:color w:val="0070C0"/>
                <w:sz w:val="18"/>
                <w:szCs w:val="20"/>
              </w:rPr>
              <w:t>$$09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111D" w:rsidRPr="000F111D" w:rsidRDefault="000F111D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F111D">
              <w:rPr>
                <w:b/>
                <w:color w:val="0070C0"/>
                <w:sz w:val="18"/>
                <w:szCs w:val="20"/>
              </w:rPr>
              <w:t>$$099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11D" w:rsidRPr="00F57A0A" w:rsidRDefault="000F111D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1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5E" w:rsidRDefault="0050155E" w:rsidP="00015542">
      <w:r>
        <w:separator/>
      </w:r>
    </w:p>
  </w:endnote>
  <w:endnote w:type="continuationSeparator" w:id="0">
    <w:p w:rsidR="0050155E" w:rsidRDefault="0050155E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C5" w:rsidRDefault="00D429C5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FB3FB8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FB3FB8" w:rsidRPr="00FB3FB8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FB3FB8" w:rsidRPr="00FB3FB8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5E" w:rsidRDefault="0050155E" w:rsidP="00015542">
      <w:r>
        <w:separator/>
      </w:r>
    </w:p>
  </w:footnote>
  <w:footnote w:type="continuationSeparator" w:id="0">
    <w:p w:rsidR="0050155E" w:rsidRDefault="0050155E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C5" w:rsidRDefault="00D429C5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3052"/>
    <w:rsid w:val="00004FFC"/>
    <w:rsid w:val="00005A38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543C"/>
    <w:rsid w:val="000B0DBE"/>
    <w:rsid w:val="000C5E02"/>
    <w:rsid w:val="000C735E"/>
    <w:rsid w:val="000D3ED4"/>
    <w:rsid w:val="000E12E0"/>
    <w:rsid w:val="000E78F7"/>
    <w:rsid w:val="000F111D"/>
    <w:rsid w:val="00102C10"/>
    <w:rsid w:val="00112D62"/>
    <w:rsid w:val="0011478C"/>
    <w:rsid w:val="00116782"/>
    <w:rsid w:val="00120E4A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68EF"/>
    <w:rsid w:val="0021697D"/>
    <w:rsid w:val="002327FE"/>
    <w:rsid w:val="00233C6A"/>
    <w:rsid w:val="00241992"/>
    <w:rsid w:val="00250EA2"/>
    <w:rsid w:val="002C02A9"/>
    <w:rsid w:val="002C03B7"/>
    <w:rsid w:val="002C4BEC"/>
    <w:rsid w:val="002C67B5"/>
    <w:rsid w:val="002E703D"/>
    <w:rsid w:val="0030096D"/>
    <w:rsid w:val="003067CA"/>
    <w:rsid w:val="003143A2"/>
    <w:rsid w:val="00324957"/>
    <w:rsid w:val="00325B73"/>
    <w:rsid w:val="00325E24"/>
    <w:rsid w:val="00327C49"/>
    <w:rsid w:val="00346025"/>
    <w:rsid w:val="003555D3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E4F06"/>
    <w:rsid w:val="00402DBD"/>
    <w:rsid w:val="00404524"/>
    <w:rsid w:val="00407932"/>
    <w:rsid w:val="00412233"/>
    <w:rsid w:val="00446C0F"/>
    <w:rsid w:val="00456294"/>
    <w:rsid w:val="00457FCE"/>
    <w:rsid w:val="00462909"/>
    <w:rsid w:val="00473876"/>
    <w:rsid w:val="00474AA5"/>
    <w:rsid w:val="00475BFA"/>
    <w:rsid w:val="00477C43"/>
    <w:rsid w:val="00487929"/>
    <w:rsid w:val="004A0DD1"/>
    <w:rsid w:val="004A497E"/>
    <w:rsid w:val="004C04CF"/>
    <w:rsid w:val="004C6503"/>
    <w:rsid w:val="004C6778"/>
    <w:rsid w:val="004F429F"/>
    <w:rsid w:val="0050155E"/>
    <w:rsid w:val="00511AB2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6348"/>
    <w:rsid w:val="006A2528"/>
    <w:rsid w:val="006C12E9"/>
    <w:rsid w:val="006E0F78"/>
    <w:rsid w:val="006E2884"/>
    <w:rsid w:val="006F2650"/>
    <w:rsid w:val="006F472B"/>
    <w:rsid w:val="006F4B5E"/>
    <w:rsid w:val="00700855"/>
    <w:rsid w:val="00701879"/>
    <w:rsid w:val="00701BCE"/>
    <w:rsid w:val="00717FBB"/>
    <w:rsid w:val="00762240"/>
    <w:rsid w:val="0076277E"/>
    <w:rsid w:val="00764804"/>
    <w:rsid w:val="00767CB1"/>
    <w:rsid w:val="00773BF0"/>
    <w:rsid w:val="0077694A"/>
    <w:rsid w:val="0078030A"/>
    <w:rsid w:val="00787139"/>
    <w:rsid w:val="00787C08"/>
    <w:rsid w:val="00797D3F"/>
    <w:rsid w:val="007C5C1E"/>
    <w:rsid w:val="007E1D3D"/>
    <w:rsid w:val="007E7012"/>
    <w:rsid w:val="008136BF"/>
    <w:rsid w:val="0082006B"/>
    <w:rsid w:val="00846061"/>
    <w:rsid w:val="00877CF3"/>
    <w:rsid w:val="00880C6F"/>
    <w:rsid w:val="00893DE8"/>
    <w:rsid w:val="0089600A"/>
    <w:rsid w:val="00896075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C0775"/>
    <w:rsid w:val="00AC5905"/>
    <w:rsid w:val="00AC5A10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10BF"/>
    <w:rsid w:val="00B623E7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22CDF"/>
    <w:rsid w:val="00D32184"/>
    <w:rsid w:val="00D42479"/>
    <w:rsid w:val="00D429C5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4D2"/>
    <w:rsid w:val="00F73FA6"/>
    <w:rsid w:val="00F804FC"/>
    <w:rsid w:val="00F82900"/>
    <w:rsid w:val="00F83541"/>
    <w:rsid w:val="00F83BE6"/>
    <w:rsid w:val="00F85305"/>
    <w:rsid w:val="00F8632D"/>
    <w:rsid w:val="00FB3FB8"/>
    <w:rsid w:val="00FB6A2F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3D62-E3D2-48CE-8EFF-B94894E5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532</Words>
  <Characters>3034</Characters>
  <Application>Microsoft Office Word</Application>
  <DocSecurity>0</DocSecurity>
  <Lines>25</Lines>
  <Paragraphs>7</Paragraphs>
  <ScaleCrop>false</ScaleCrop>
  <Company>www.mechw.com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63</cp:revision>
  <dcterms:created xsi:type="dcterms:W3CDTF">2017-11-27T07:10:00Z</dcterms:created>
  <dcterms:modified xsi:type="dcterms:W3CDTF">2018-08-06T04:48:00Z</dcterms:modified>
</cp:coreProperties>
</file>